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兵建国之意义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兵建国之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56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关键词搜索：https://www.jiaokey.com/tag/裁兵建国之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